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4C8BC1E2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25643">
        <w:rPr>
          <w:rFonts w:ascii="Times New Roman" w:hAnsi="Times New Roman"/>
          <w:sz w:val="22"/>
        </w:rPr>
        <w:t>2</w:t>
      </w:r>
    </w:p>
    <w:p w14:paraId="6EA3340E" w14:textId="77777777" w:rsidR="00AB0EC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16"/>
          <w:szCs w:val="16"/>
        </w:rPr>
      </w:pPr>
    </w:p>
    <w:p w14:paraId="17B3220B" w14:textId="0C17E77D" w:rsidR="005B635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</w:t>
      </w:r>
      <w:r w:rsidR="005B635F">
        <w:rPr>
          <w:rFonts w:ascii="Times New Roman" w:hAnsi="Times New Roman"/>
          <w:b/>
          <w:sz w:val="28"/>
          <w:szCs w:val="28"/>
        </w:rPr>
        <w:t xml:space="preserve"> predmetu zákazk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65"/>
        <w:gridCol w:w="1134"/>
        <w:gridCol w:w="1134"/>
      </w:tblGrid>
      <w:tr w:rsidR="009B0695" w:rsidRPr="009B0695" w14:paraId="31269EA2" w14:textId="77777777" w:rsidTr="009B0695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49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F0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zov produktu / 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F83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3D3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J</w:t>
            </w:r>
          </w:p>
        </w:tc>
      </w:tr>
      <w:tr w:rsidR="009B0695" w:rsidRPr="009B0695" w14:paraId="70DF1D86" w14:textId="77777777" w:rsidTr="009B0695">
        <w:trPr>
          <w:trHeight w:val="37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681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ABC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ERECYKLOVANÝ Kopírovací papier A4 biely, 80 g/m2 pre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obojstranné kopírovanie a tlač vo vysokorýchlostných tlačiarňach a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kopírovacích strojoch, kvalita papiera B, plošná hmotnosť (IS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536) 80 ± 4 g/m2, hrúbka (ISO 534) 104 ± 4 mikróny, minimálna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belosť CIE (ISO 11475)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leb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ECYKLOVANÝ /VYROBENÝ Z DREVA Z LESOV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IADENÝCH UDRŽATEĽNÝM SPOSOBOM: Kopírovací papier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4 biely, 80 g/m2 pre obojstranné kopírovanie a tlač v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vysokorýchlostných tlačiarňach a kopírovacích strojoch, znížená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ašnosť,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pacita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min 95% (ISO 2471), belosť CIE 55 (IS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11475), jas min 70 (ISO2470), certifikát FSC  BAL 5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77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26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9B0695" w:rsidRPr="009B0695" w14:paraId="3F15F5FA" w14:textId="77777777" w:rsidTr="009B0695">
        <w:trPr>
          <w:trHeight w:val="3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1E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92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ERECYKLOVANÝ Kopírovací papier A5 biely, 80 g/m2 pre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obojstranné kopírovanie a tlač vo vysokorýchlostných tlačiarňach a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kopírovacích strojoch, kvalita papiera B, plošná hmotnosť (IS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536) 80 ± 4 g/m2, hrúbka (ISO 534) 104 ± 4 mikróny, minimálna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belosť CIE (ISO 11475)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leb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ECYKLOVANÝ /VYROBENÝ Z DREVA Z LESOV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IADENÝCH UDRŽATEĽNÝM SPOSOBOM: Kopírovací papier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5 biely, 80 g/m2 pre obojstranné kopírovanie a tlač v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vysokorýchlostných tlačiarňach a kopírovacích strojoch, znížená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ašnosť,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pacita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min 95% (ISO 2471), belosť CIE 55 (ISO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11475), jas min 70 (ISO2470), certifikát FSC  BAL 5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3D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92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9B0695" w:rsidRPr="009B0695" w14:paraId="30675A2B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49D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F83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Biele obálky  vyrobené z bezdrevného papiera, 80 g/ m2.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molepiace.Formát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: C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AE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6E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05F13AE9" w14:textId="77777777" w:rsidTr="009B0695">
        <w:trPr>
          <w:trHeight w:val="10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61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1E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bálky vyrobené z bezdrevného papiera, otvor na kratšej strane, 90 g/ m2.Farba biela.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molepiace.Formát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: C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EA2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FA3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2F7BCA56" w14:textId="77777777" w:rsidTr="009B069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B88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87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bálka  vyrobená z bieleho bezdrevného papiera, otvor na kratšej strane, 90 g/ m2. Farba biela.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molepiace.Formát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: B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BF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AE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149F086F" w14:textId="77777777" w:rsidTr="009B0695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0B4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C72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Biele obálky vyrobené z bezdrevného papiera, 80 g/ m2.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molepiace.Formát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: C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423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97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315662B4" w14:textId="77777777" w:rsidTr="009B0695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F2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7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0D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BAL EURO A4 PRIEHĽADNÝ  80 MIC 100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/BAL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DDD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C4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9B0695" w:rsidRPr="009B0695" w14:paraId="3438B156" w14:textId="77777777" w:rsidTr="009B0695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C1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40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RO GUĽÔČKOVÉ 0,7MM  MODRÁ NÁPL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AD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2B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40279EC8" w14:textId="77777777" w:rsidTr="009B0695">
        <w:trPr>
          <w:trHeight w:val="1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56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CF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vorfarebné guľôčkové pero v kovovom prevedení. Prakticky spája modré, zelené, čierne a červené pero. Vymeniteľné náplne. Šírka stopy:  0,8 mm. vhodná náplň modrá, červená, zelená, či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EB0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DC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0F059F91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4AC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86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ero keramické, farba náplne modrá, (rôzne farby, napr. čierna,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modrá, červená, žltá, zelená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32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3B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27279672" w14:textId="77777777" w:rsidTr="009B069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25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4C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ERO GÉLOVÉ 0,7MM 1996 MODRÁ NÁPLŇ ČÍ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DB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C9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9B0695" w:rsidRPr="009B0695" w14:paraId="12DB1BB3" w14:textId="77777777" w:rsidTr="009B0695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8B0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765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ERO JEDNORAZOVÉ 0,7MM MODRÁ NÁPLŇ  rôzne far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745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2E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293CE74E" w14:textId="77777777" w:rsidTr="009B06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BD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383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ACA TYČINKA 36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05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4D5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415F5042" w14:textId="77777777" w:rsidTr="009B06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72B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54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GUMA 300/60 BIE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FD0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6C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5575B42C" w14:textId="77777777" w:rsidTr="009B069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DBC2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48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ZNÁMKOVÝ BLOK 8,5×8,5×4CM LEPENÝ BIEL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2A2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9D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6A0B0285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18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D2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SKA SPISOVÁ A4 POTAHOVANÁ ČIERNA SO ŠNÚR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D7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05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30969EDE" w14:textId="77777777" w:rsidTr="009B069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2C0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1F2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OPRAVNÁ PÁSKA 4,2MM × 10-14M S VYMENITEĽNOU NÁPLŇO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4B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E9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13961503" w14:textId="77777777" w:rsidTr="009B0695">
        <w:trPr>
          <w:trHeight w:val="7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45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C15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átová pečiatka / čierna farba odtlačku, min na 6 rokov,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mofarbiaca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dátumovka, mesiac číslom, výška znaku 3,8 mm-4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083C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D9A2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342C0EA7" w14:textId="77777777" w:rsidTr="009B069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2E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825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boje do zošívačky 24/6 (1000 ks v balen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4E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34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9B0695" w:rsidRPr="009B0695" w14:paraId="78FBEC4A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60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50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ponky listové 33 mm, vyrobené z pozinkovaného drôtu, balenie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po 1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50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32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1032F42A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D84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BB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ponky listové 28 mm, vyrobené z pozinkovaného drôtu, balenie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po 1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11A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8E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517AC5F5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A0D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FB3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áznamová kniha A5 s tvrdým obalom, 100 listov, linajkové. Rôzne motív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73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43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6AC65275" w14:textId="77777777" w:rsidTr="009B069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2463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8B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LEPIDLO 120ML DISPERZNÉ univerzálne na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apier,kartón,textil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vhodné do kancelá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7C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BC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048653AB" w14:textId="77777777" w:rsidTr="009B069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6A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2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BD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áska lepiaca transparentná 48 mm x 60-66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AC0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F3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32275B0D" w14:textId="77777777" w:rsidTr="009B069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8AE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50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áska lepiaca transparentná 25 mm x 60-66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02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74C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39DDE8C4" w14:textId="77777777" w:rsidTr="009B069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A4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2D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áska lepiaca transparentná 19 mm x 60-66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432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6B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1198B738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DD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5C7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Galvanizované klipy na dokumenty v šírke 32 mm. Farba čierna. Balenie 12 k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198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4E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</w:t>
            </w:r>
          </w:p>
        </w:tc>
      </w:tr>
      <w:tr w:rsidR="009B0695" w:rsidRPr="009B0695" w14:paraId="75C36557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9824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AC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ošívačka kovová, kapacita min. na 25 listov, spony 24/6 a 26/6, </w:t>
            </w: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>rôzne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BFF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81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6AF169E8" w14:textId="77777777" w:rsidTr="009B0695">
        <w:trPr>
          <w:trHeight w:val="1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7ED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98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ierovač kovový  na min 22 listov - pevný a spoľahlivý kovový dierovač s plastovým krytom , uzamknutie rukoväte , s posuvným pravítkom na nastavenie veľkosti papiera , ľahko vyprázdniteľný zásobník na odrezky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FD3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071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4B1C61F2" w14:textId="77777777" w:rsidTr="009B069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596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285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RUZKA S GUMOU </w:t>
            </w:r>
            <w:proofErr w:type="spellStart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B,grafitová,rôzne</w:t>
            </w:r>
            <w:proofErr w:type="spellEnd"/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far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8C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CA5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66D5534C" w14:textId="77777777" w:rsidTr="009B0695">
        <w:trPr>
          <w:trHeight w:val="6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D0A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D03C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Gill Sans MT" w:hAnsi="Gill Sans MT" w:cs="Calibri"/>
                <w:color w:val="212529"/>
                <w:sz w:val="22"/>
                <w:szCs w:val="22"/>
                <w:lang w:eastAsia="sk-SK"/>
              </w:rPr>
            </w:pPr>
            <w:r w:rsidRPr="009B0695">
              <w:rPr>
                <w:rFonts w:ascii="Gill Sans MT" w:hAnsi="Gill Sans MT" w:cs="Calibri"/>
                <w:color w:val="212529"/>
                <w:sz w:val="22"/>
                <w:szCs w:val="22"/>
                <w:lang w:eastAsia="sk-SK"/>
              </w:rPr>
              <w:t>Stojan na ceruzky a perá v drôtenej úprave. Priemer 90 mm, výška 100 mm. Farba čier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8BC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AD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340520FD" w14:textId="77777777" w:rsidTr="009B069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AD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AC8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oranžov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F7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679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  <w:tr w:rsidR="009B0695" w:rsidRPr="009B0695" w14:paraId="4007BDE2" w14:textId="77777777" w:rsidTr="009B069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C5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F8E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Zvýrazňovač so zrezaným hrotom, šírka stopy 1-4 mm, farba modr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00C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5AB" w14:textId="77777777" w:rsidR="009B0695" w:rsidRPr="009B0695" w:rsidRDefault="009B0695" w:rsidP="009B069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B069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</w:tr>
    </w:tbl>
    <w:p w14:paraId="0C185877" w14:textId="77777777" w:rsidR="009B0695" w:rsidRDefault="009B0695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sectPr w:rsidR="009B0695" w:rsidSect="002724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8126" w14:textId="77777777" w:rsidR="008C2F22" w:rsidRDefault="008C2F22" w:rsidP="00145BE1">
      <w:r>
        <w:separator/>
      </w:r>
    </w:p>
  </w:endnote>
  <w:endnote w:type="continuationSeparator" w:id="0">
    <w:p w14:paraId="0C8702EF" w14:textId="77777777" w:rsidR="008C2F22" w:rsidRDefault="008C2F22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F892" w14:textId="77777777" w:rsidR="008C2F22" w:rsidRDefault="008C2F22" w:rsidP="00145BE1">
      <w:r>
        <w:separator/>
      </w:r>
    </w:p>
  </w:footnote>
  <w:footnote w:type="continuationSeparator" w:id="0">
    <w:p w14:paraId="0B2AC0D9" w14:textId="77777777" w:rsidR="008C2F22" w:rsidRDefault="008C2F22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A425D8"/>
    <w:multiLevelType w:val="hybridMultilevel"/>
    <w:tmpl w:val="9C7CC8F2"/>
    <w:lvl w:ilvl="0" w:tplc="6EA890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74C"/>
    <w:multiLevelType w:val="hybridMultilevel"/>
    <w:tmpl w:val="55808C2E"/>
    <w:lvl w:ilvl="0" w:tplc="913AD1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36530"/>
    <w:multiLevelType w:val="hybridMultilevel"/>
    <w:tmpl w:val="E98A072C"/>
    <w:lvl w:ilvl="0" w:tplc="60DC6988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908F1"/>
    <w:multiLevelType w:val="hybridMultilevel"/>
    <w:tmpl w:val="B6766572"/>
    <w:lvl w:ilvl="0" w:tplc="FD9E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29"/>
  </w:num>
  <w:num w:numId="8">
    <w:abstractNumId w:val="9"/>
  </w:num>
  <w:num w:numId="9">
    <w:abstractNumId w:val="24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2628"/>
    <w:rsid w:val="00022D9E"/>
    <w:rsid w:val="000329F7"/>
    <w:rsid w:val="00036D1F"/>
    <w:rsid w:val="00042426"/>
    <w:rsid w:val="00057BB0"/>
    <w:rsid w:val="00057FEF"/>
    <w:rsid w:val="00071BE4"/>
    <w:rsid w:val="000770A7"/>
    <w:rsid w:val="00083B16"/>
    <w:rsid w:val="00085A28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279C"/>
    <w:rsid w:val="00115BE3"/>
    <w:rsid w:val="001259DE"/>
    <w:rsid w:val="00131287"/>
    <w:rsid w:val="00133AE5"/>
    <w:rsid w:val="00142B60"/>
    <w:rsid w:val="00145BE1"/>
    <w:rsid w:val="0015133E"/>
    <w:rsid w:val="00154EA5"/>
    <w:rsid w:val="001776AC"/>
    <w:rsid w:val="0018283E"/>
    <w:rsid w:val="001B64C0"/>
    <w:rsid w:val="001D2952"/>
    <w:rsid w:val="001E509C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0AC9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A5AD7"/>
    <w:rsid w:val="003A64EF"/>
    <w:rsid w:val="003C283B"/>
    <w:rsid w:val="003D1C0B"/>
    <w:rsid w:val="003D6463"/>
    <w:rsid w:val="003D7A72"/>
    <w:rsid w:val="003E1267"/>
    <w:rsid w:val="003E7E7D"/>
    <w:rsid w:val="0040428B"/>
    <w:rsid w:val="004166DE"/>
    <w:rsid w:val="004258E5"/>
    <w:rsid w:val="004320EF"/>
    <w:rsid w:val="00436B09"/>
    <w:rsid w:val="00437C4C"/>
    <w:rsid w:val="00443D06"/>
    <w:rsid w:val="0045759A"/>
    <w:rsid w:val="00457F8A"/>
    <w:rsid w:val="00464538"/>
    <w:rsid w:val="00480CA9"/>
    <w:rsid w:val="004A2640"/>
    <w:rsid w:val="004B45C5"/>
    <w:rsid w:val="004D767E"/>
    <w:rsid w:val="004E14E1"/>
    <w:rsid w:val="004F1045"/>
    <w:rsid w:val="004F504E"/>
    <w:rsid w:val="004F7D07"/>
    <w:rsid w:val="005013F8"/>
    <w:rsid w:val="00502BD8"/>
    <w:rsid w:val="00510847"/>
    <w:rsid w:val="00527BB2"/>
    <w:rsid w:val="00551644"/>
    <w:rsid w:val="00552172"/>
    <w:rsid w:val="00554C4D"/>
    <w:rsid w:val="00574CA1"/>
    <w:rsid w:val="00591D4A"/>
    <w:rsid w:val="005B635F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F3627"/>
    <w:rsid w:val="006F384D"/>
    <w:rsid w:val="006F779C"/>
    <w:rsid w:val="007134A9"/>
    <w:rsid w:val="00714DFF"/>
    <w:rsid w:val="0073149E"/>
    <w:rsid w:val="00746789"/>
    <w:rsid w:val="007469C4"/>
    <w:rsid w:val="00774762"/>
    <w:rsid w:val="0078589F"/>
    <w:rsid w:val="00794742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C2F22"/>
    <w:rsid w:val="008E0AEC"/>
    <w:rsid w:val="008E1024"/>
    <w:rsid w:val="008E450B"/>
    <w:rsid w:val="008F0C34"/>
    <w:rsid w:val="00911AA6"/>
    <w:rsid w:val="00924CB5"/>
    <w:rsid w:val="00931262"/>
    <w:rsid w:val="00937038"/>
    <w:rsid w:val="009476CB"/>
    <w:rsid w:val="00967488"/>
    <w:rsid w:val="0099099E"/>
    <w:rsid w:val="00990B27"/>
    <w:rsid w:val="009A281A"/>
    <w:rsid w:val="009B0695"/>
    <w:rsid w:val="009C5AB7"/>
    <w:rsid w:val="009E07CF"/>
    <w:rsid w:val="009E3606"/>
    <w:rsid w:val="009E49FB"/>
    <w:rsid w:val="009F68A5"/>
    <w:rsid w:val="00A227C5"/>
    <w:rsid w:val="00A23C06"/>
    <w:rsid w:val="00A270E1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87DB0"/>
    <w:rsid w:val="00A93AC7"/>
    <w:rsid w:val="00AB0ECF"/>
    <w:rsid w:val="00AC5D7B"/>
    <w:rsid w:val="00AE5DBD"/>
    <w:rsid w:val="00B005A6"/>
    <w:rsid w:val="00B25643"/>
    <w:rsid w:val="00B36410"/>
    <w:rsid w:val="00B40F1E"/>
    <w:rsid w:val="00B42A2A"/>
    <w:rsid w:val="00B50C8F"/>
    <w:rsid w:val="00B609A1"/>
    <w:rsid w:val="00B624C1"/>
    <w:rsid w:val="00B63C4A"/>
    <w:rsid w:val="00B67EDE"/>
    <w:rsid w:val="00B73286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014F9"/>
    <w:rsid w:val="00C11C1C"/>
    <w:rsid w:val="00C17640"/>
    <w:rsid w:val="00C22EA2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4D98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904"/>
    <w:rsid w:val="00D845F4"/>
    <w:rsid w:val="00D84AF6"/>
    <w:rsid w:val="00D84D82"/>
    <w:rsid w:val="00D85EE7"/>
    <w:rsid w:val="00DA6104"/>
    <w:rsid w:val="00DB05F1"/>
    <w:rsid w:val="00DB0FFA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430D9"/>
    <w:rsid w:val="00E57BE0"/>
    <w:rsid w:val="00E6374E"/>
    <w:rsid w:val="00E81189"/>
    <w:rsid w:val="00EB3342"/>
    <w:rsid w:val="00EC24CF"/>
    <w:rsid w:val="00EC4621"/>
    <w:rsid w:val="00EE3509"/>
    <w:rsid w:val="00EE4620"/>
    <w:rsid w:val="00EF3362"/>
    <w:rsid w:val="00F058BB"/>
    <w:rsid w:val="00F435BD"/>
    <w:rsid w:val="00F51204"/>
    <w:rsid w:val="00F64E8F"/>
    <w:rsid w:val="00F660A1"/>
    <w:rsid w:val="00F70CBE"/>
    <w:rsid w:val="00F8015F"/>
    <w:rsid w:val="00F85F83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083B1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430D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30D9"/>
    <w:rPr>
      <w:color w:val="800080"/>
      <w:u w:val="single"/>
    </w:rPr>
  </w:style>
  <w:style w:type="paragraph" w:customStyle="1" w:styleId="msonormal0">
    <w:name w:val="msonormal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0">
    <w:name w:val="xl70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3">
    <w:name w:val="xl73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5">
    <w:name w:val="xl75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BIELENY Marian</cp:lastModifiedBy>
  <cp:revision>40</cp:revision>
  <cp:lastPrinted>2022-04-11T06:30:00Z</cp:lastPrinted>
  <dcterms:created xsi:type="dcterms:W3CDTF">2024-09-27T07:06:00Z</dcterms:created>
  <dcterms:modified xsi:type="dcterms:W3CDTF">2026-05-04T06:32:00Z</dcterms:modified>
</cp:coreProperties>
</file>